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44" w:rsidRDefault="005C4EE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еню    на « 14»Декабря 2023 года</w:t>
      </w:r>
    </w:p>
    <w:p w:rsidR="00F77344" w:rsidRDefault="005C4E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344" w:rsidRDefault="005C4E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F77344" w:rsidRDefault="005C4EE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77344" w:rsidRDefault="005C4EE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F77344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77344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44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F77344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F7734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5</w:t>
            </w:r>
          </w:p>
        </w:tc>
      </w:tr>
      <w:tr w:rsidR="00F7734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6</w:t>
            </w:r>
          </w:p>
        </w:tc>
      </w:tr>
      <w:tr w:rsidR="00F7734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344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F77344" w:rsidRDefault="005C4EE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5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915"/>
        <w:gridCol w:w="994"/>
        <w:gridCol w:w="974"/>
        <w:gridCol w:w="848"/>
        <w:gridCol w:w="920"/>
        <w:gridCol w:w="41"/>
        <w:gridCol w:w="1542"/>
        <w:gridCol w:w="9"/>
        <w:gridCol w:w="1208"/>
      </w:tblGrid>
      <w:tr w:rsidR="00F77344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77344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52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44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F77344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 макаро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F77344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F77344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F77344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F77344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F7734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F7734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t>8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55</w:t>
            </w:r>
          </w:p>
        </w:tc>
      </w:tr>
      <w:tr w:rsidR="00F7734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r>
              <w:t>9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344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</w:pPr>
            <w:bookmarkStart w:id="1" w:name="__DdeLink__17623_2343009761112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6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81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,0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5C4E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0</w:t>
            </w:r>
          </w:p>
        </w:tc>
      </w:tr>
    </w:tbl>
    <w:p w:rsidR="00F77344" w:rsidRDefault="005C4EE6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77344" w:rsidRDefault="005C4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9379F" w:rsidRDefault="005C4EE6" w:rsidP="00FF71A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sectPr w:rsidR="0019379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44"/>
    <w:rsid w:val="0019379F"/>
    <w:rsid w:val="005C4EE6"/>
    <w:rsid w:val="00F77344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9826-2115-4C22-8CCD-59C77897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12-14T19:06:00Z</cp:lastPrinted>
  <dcterms:created xsi:type="dcterms:W3CDTF">2023-12-14T20:06:00Z</dcterms:created>
  <dcterms:modified xsi:type="dcterms:W3CDTF">2023-12-14T2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